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BA" w:rsidRDefault="009B0959" w:rsidP="000F0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же</w:t>
      </w:r>
      <w:r w:rsidR="005F2C2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милый</w:t>
      </w:r>
      <w:r w:rsidR="005F2C2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редко ходишь</w:t>
      </w:r>
    </w:p>
    <w:p w:rsidR="00203640" w:rsidRPr="00E70496" w:rsidRDefault="00000FBA" w:rsidP="00D9679A">
      <w:pPr>
        <w:jc w:val="center"/>
        <w:rPr>
          <w:rFonts w:ascii="Times New Roman" w:hAnsi="Times New Roman" w:cs="Times New Roman"/>
          <w:i/>
          <w:sz w:val="28"/>
        </w:rPr>
      </w:pPr>
      <w:r w:rsidRPr="00D0189C">
        <w:rPr>
          <w:rFonts w:ascii="Times New Roman" w:hAnsi="Times New Roman" w:cs="Times New Roman"/>
          <w:sz w:val="28"/>
          <w:szCs w:val="28"/>
        </w:rPr>
        <w:t>(</w:t>
      </w:r>
      <w:r w:rsidR="00BB0518">
        <w:rPr>
          <w:rFonts w:ascii="Times New Roman" w:hAnsi="Times New Roman" w:cs="Times New Roman"/>
          <w:sz w:val="28"/>
          <w:szCs w:val="28"/>
        </w:rPr>
        <w:t>частушки</w:t>
      </w:r>
      <w:r w:rsidRPr="00D0189C">
        <w:rPr>
          <w:rFonts w:ascii="Times New Roman" w:hAnsi="Times New Roman" w:cs="Times New Roman"/>
          <w:sz w:val="28"/>
          <w:szCs w:val="28"/>
        </w:rPr>
        <w:t>)</w:t>
      </w:r>
      <w:r w:rsidR="00A81185" w:rsidRPr="00D01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959" w:rsidRDefault="009B0959" w:rsidP="009B0959"/>
    <w:p w:rsidR="00CB3FDF" w:rsidRDefault="00DD44DE" w:rsidP="009B0959">
      <w:r w:rsidRPr="00DD44DE">
        <w:rPr>
          <w:noProof/>
          <w:lang w:eastAsia="ru-RU"/>
        </w:rPr>
        <w:drawing>
          <wp:inline distT="0" distB="0" distL="0" distR="0">
            <wp:extent cx="5936615" cy="3153624"/>
            <wp:effectExtent l="0" t="0" r="0" b="0"/>
            <wp:docPr id="1" name="Рисунок 1" descr="C:\Users\ASUS\Documents\НАУКА\Ноты Волхов колл ФНОЦ\10.12_Что жа, милый, ты редко ходишь_част_Вындин ОстровВх.1974_Вх1-а.10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10.12_Что жа, милый, ты редко ходишь_част_Вындин ОстровВх.1974_Вх1-а.10.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5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FDF" w:rsidRDefault="00CB3FDF" w:rsidP="009B0959"/>
    <w:p w:rsidR="00CB3FDF" w:rsidRDefault="00CB3FDF" w:rsidP="009B0959"/>
    <w:tbl>
      <w:tblPr>
        <w:tblStyle w:val="a6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3"/>
      </w:tblGrid>
      <w:tr w:rsidR="00CB3FDF" w:rsidRPr="00CB3FDF" w:rsidTr="00CB3FDF">
        <w:tc>
          <w:tcPr>
            <w:tcW w:w="5353" w:type="dxa"/>
          </w:tcPr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Что жа, милый, ты редк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 xml:space="preserve"> ходишь, ды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На неделе восемь раз.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Тебе видетьсе… далёк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 xml:space="preserve">, 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Прих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ди, живи у нас.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Шуру сдали, вдаль угнали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На четыре-то годика.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Хоть и пять, да про… гуляю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Девушка я, м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лоденька.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Жалк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, жалк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 xml:space="preserve"> д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р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гов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,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Жалк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 xml:space="preserve"> дролечку в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е[ново].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Неужели не хватил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Там народу-ту без нево.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Д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р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гая ты п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друга,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Вот и мне изменушка.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Я теперя на… св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боды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П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гуляю, девушка.</w:t>
            </w:r>
          </w:p>
          <w:p w:rsidR="00CB3FDF" w:rsidRDefault="00CB3FDF" w:rsidP="009B0959">
            <w:pPr>
              <w:rPr>
                <w:rFonts w:ascii="Times New Roman" w:hAnsi="Times New Roman" w:cs="Times New Roman"/>
                <w:szCs w:val="28"/>
              </w:rPr>
            </w:pPr>
          </w:p>
          <w:p w:rsidR="00DD44DE" w:rsidRDefault="00DD44DE" w:rsidP="009B0959">
            <w:pPr>
              <w:rPr>
                <w:rFonts w:ascii="Times New Roman" w:hAnsi="Times New Roman" w:cs="Times New Roman"/>
                <w:szCs w:val="28"/>
              </w:rPr>
            </w:pPr>
          </w:p>
          <w:p w:rsidR="00DD44DE" w:rsidRDefault="00DD44DE" w:rsidP="009B0959">
            <w:pPr>
              <w:rPr>
                <w:rFonts w:ascii="Times New Roman" w:hAnsi="Times New Roman" w:cs="Times New Roman"/>
                <w:szCs w:val="28"/>
              </w:rPr>
            </w:pPr>
          </w:p>
          <w:p w:rsidR="00DD44DE" w:rsidRPr="00CB3FDF" w:rsidRDefault="00DD44DE" w:rsidP="009B095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83" w:type="dxa"/>
          </w:tcPr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Боронили мы под овёс, дак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Леший дролечку принёс.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Стойте, кони… в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р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ны́,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Мы п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сидим на б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р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ны́.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</w:p>
          <w:p w:rsidR="00CB3FDF" w:rsidRPr="00CB3FDF" w:rsidRDefault="00CB3FDF" w:rsidP="00CB3FDF">
            <w:pPr>
              <w:ind w:left="180" w:hanging="180"/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П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друга веники л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мала,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Я землян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чки брала.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Кинарейка во… спевала,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 xml:space="preserve">Я 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т ней переняла.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Д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р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гая ты п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друга,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Налетели мы здо́р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в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,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Была надёжа на… дв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их,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Из двух-т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 xml:space="preserve"> не на к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тор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в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.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Нету, нету, не видать-т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,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 xml:space="preserve">Верно, лёгши он 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тдыхать.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Он в п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душку г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… л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вой,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>Наверн</w:t>
            </w:r>
            <w:r w:rsidRPr="00CB3FD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CB3FDF">
              <w:rPr>
                <w:rFonts w:ascii="Times New Roman" w:hAnsi="Times New Roman" w:cs="Times New Roman"/>
                <w:szCs w:val="28"/>
              </w:rPr>
              <w:t>, дума[т] о другой.</w:t>
            </w:r>
          </w:p>
          <w:p w:rsidR="00CB3FDF" w:rsidRPr="00CB3FDF" w:rsidRDefault="00CB3FDF" w:rsidP="00CB3FDF">
            <w:pPr>
              <w:rPr>
                <w:rFonts w:ascii="Times New Roman" w:hAnsi="Times New Roman" w:cs="Times New Roman"/>
                <w:szCs w:val="28"/>
              </w:rPr>
            </w:pPr>
            <w:r w:rsidRPr="00CB3FDF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CB3FDF" w:rsidRPr="00CB3FDF" w:rsidRDefault="00CB3FDF" w:rsidP="009B095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B0EEE" w:rsidRDefault="001B0EEE" w:rsidP="009B0959">
      <w:pPr>
        <w:rPr>
          <w:rFonts w:ascii="Times New Roman" w:hAnsi="Times New Roman" w:cs="Times New Roman"/>
          <w:sz w:val="28"/>
          <w:szCs w:val="28"/>
        </w:rPr>
      </w:pPr>
    </w:p>
    <w:p w:rsidR="00D0189C" w:rsidRDefault="00D0189C" w:rsidP="00D0189C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>ФНОЦ</w:t>
      </w:r>
      <w:r w:rsidRPr="00467927">
        <w:rPr>
          <w:rFonts w:ascii="Times New Roman" w:hAnsi="Times New Roman" w:cs="Times New Roman"/>
          <w:b/>
        </w:rPr>
        <w:t xml:space="preserve"> </w:t>
      </w:r>
      <w:r w:rsidRPr="00467927">
        <w:rPr>
          <w:rFonts w:ascii="Times New Roman" w:hAnsi="Times New Roman" w:cs="Times New Roman"/>
        </w:rPr>
        <w:t>СПбГИК, Вх</w:t>
      </w:r>
      <w:r w:rsidRPr="00467927">
        <w:rPr>
          <w:rFonts w:ascii="Times New Roman" w:hAnsi="Times New Roman" w:cs="Times New Roman"/>
          <w:lang w:val="en-US"/>
        </w:rPr>
        <w:t>I</w:t>
      </w:r>
      <w:r w:rsidR="009B0959">
        <w:rPr>
          <w:rFonts w:ascii="Times New Roman" w:hAnsi="Times New Roman" w:cs="Times New Roman"/>
        </w:rPr>
        <w:t>-а.10</w:t>
      </w:r>
      <w:r w:rsidRPr="00467927">
        <w:rPr>
          <w:rFonts w:ascii="Times New Roman" w:hAnsi="Times New Roman" w:cs="Times New Roman"/>
        </w:rPr>
        <w:t>/</w:t>
      </w:r>
      <w:r w:rsidR="009B0959">
        <w:rPr>
          <w:rFonts w:ascii="Times New Roman" w:hAnsi="Times New Roman" w:cs="Times New Roman"/>
        </w:rPr>
        <w:t>12</w:t>
      </w:r>
    </w:p>
    <w:p w:rsidR="00D0189C" w:rsidRPr="007D7A1E" w:rsidRDefault="00D0189C" w:rsidP="00D0189C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 xml:space="preserve">Запись </w:t>
      </w:r>
      <w:r w:rsidR="001B0EEE">
        <w:rPr>
          <w:rFonts w:ascii="Times New Roman" w:hAnsi="Times New Roman" w:cs="Times New Roman"/>
        </w:rPr>
        <w:t>27</w:t>
      </w:r>
      <w:r w:rsidR="009B0959">
        <w:rPr>
          <w:rFonts w:ascii="Times New Roman" w:hAnsi="Times New Roman" w:cs="Times New Roman"/>
        </w:rPr>
        <w:t>.06</w:t>
      </w:r>
      <w:r w:rsidRPr="00263941">
        <w:rPr>
          <w:rFonts w:ascii="Times New Roman" w:hAnsi="Times New Roman" w:cs="Times New Roman"/>
        </w:rPr>
        <w:t xml:space="preserve">.1974 </w:t>
      </w:r>
    </w:p>
    <w:p w:rsidR="00D0189C" w:rsidRPr="00467927" w:rsidRDefault="00D0189C" w:rsidP="00D01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Вындин Остров</w:t>
      </w:r>
      <w:r w:rsidRPr="00467927">
        <w:rPr>
          <w:rFonts w:ascii="Times New Roman" w:hAnsi="Times New Roman" w:cs="Times New Roman"/>
        </w:rPr>
        <w:t xml:space="preserve"> Вындиноостровского с/п Волховского р-на Ленинградской обл.</w:t>
      </w:r>
      <w:r w:rsidRPr="00467927">
        <w:rPr>
          <w:rFonts w:ascii="Times New Roman" w:hAnsi="Times New Roman" w:cs="Times New Roman"/>
          <w:color w:val="000000"/>
        </w:rPr>
        <w:t xml:space="preserve"> </w:t>
      </w:r>
    </w:p>
    <w:p w:rsidR="00BF7420" w:rsidRPr="00DD44DE" w:rsidRDefault="00D0189C" w:rsidP="00D3225A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>Инф</w:t>
      </w:r>
      <w:r w:rsidRPr="00460654">
        <w:rPr>
          <w:rFonts w:ascii="Times New Roman" w:hAnsi="Times New Roman" w:cs="Times New Roman"/>
        </w:rPr>
        <w:t xml:space="preserve">. </w:t>
      </w:r>
      <w:r w:rsidR="009B0959" w:rsidRPr="009B0959">
        <w:rPr>
          <w:rFonts w:ascii="Times New Roman" w:hAnsi="Times New Roman" w:cs="Times New Roman"/>
        </w:rPr>
        <w:t>Р</w:t>
      </w:r>
      <w:r w:rsidR="009B0959">
        <w:rPr>
          <w:rFonts w:ascii="Times New Roman" w:hAnsi="Times New Roman" w:cs="Times New Roman"/>
        </w:rPr>
        <w:t>о</w:t>
      </w:r>
      <w:r w:rsidR="009B0959" w:rsidRPr="009B0959">
        <w:rPr>
          <w:rFonts w:ascii="Times New Roman" w:hAnsi="Times New Roman" w:cs="Times New Roman"/>
        </w:rPr>
        <w:t>дионова Ольга Алексеевна (1914)</w:t>
      </w:r>
      <w:bookmarkStart w:id="0" w:name="_GoBack"/>
      <w:bookmarkEnd w:id="0"/>
    </w:p>
    <w:p w:rsidR="00BF7420" w:rsidRDefault="00BF7420" w:rsidP="00D3225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3225A" w:rsidRPr="00D3225A" w:rsidRDefault="00D3225A" w:rsidP="00D3225A">
      <w:pPr>
        <w:rPr>
          <w:rFonts w:ascii="Times New Roman" w:hAnsi="Times New Roman" w:cs="Times New Roman"/>
          <w:sz w:val="28"/>
          <w:szCs w:val="28"/>
        </w:rPr>
      </w:pPr>
    </w:p>
    <w:sectPr w:rsidR="00D3225A" w:rsidRPr="00D3225A" w:rsidSect="00751D30">
      <w:pgSz w:w="11900" w:h="16840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2FB" w:rsidRDefault="005452FB" w:rsidP="00000FBA">
      <w:r>
        <w:separator/>
      </w:r>
    </w:p>
  </w:endnote>
  <w:endnote w:type="continuationSeparator" w:id="0">
    <w:p w:rsidR="005452FB" w:rsidRDefault="005452FB" w:rsidP="0000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2FB" w:rsidRDefault="005452FB" w:rsidP="00000FBA">
      <w:r>
        <w:separator/>
      </w:r>
    </w:p>
  </w:footnote>
  <w:footnote w:type="continuationSeparator" w:id="0">
    <w:p w:rsidR="005452FB" w:rsidRDefault="005452FB" w:rsidP="00000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25A"/>
    <w:rsid w:val="00000FBA"/>
    <w:rsid w:val="0002769B"/>
    <w:rsid w:val="000F07EB"/>
    <w:rsid w:val="000F2F40"/>
    <w:rsid w:val="0017705E"/>
    <w:rsid w:val="001B0EEE"/>
    <w:rsid w:val="001D156C"/>
    <w:rsid w:val="00313EF2"/>
    <w:rsid w:val="00351A7F"/>
    <w:rsid w:val="00372379"/>
    <w:rsid w:val="00424F6E"/>
    <w:rsid w:val="00460654"/>
    <w:rsid w:val="004D03B7"/>
    <w:rsid w:val="00544510"/>
    <w:rsid w:val="005452FB"/>
    <w:rsid w:val="005F2C2E"/>
    <w:rsid w:val="006566A2"/>
    <w:rsid w:val="0068714E"/>
    <w:rsid w:val="00751D30"/>
    <w:rsid w:val="00780DCF"/>
    <w:rsid w:val="00887A4A"/>
    <w:rsid w:val="009058F6"/>
    <w:rsid w:val="00921E54"/>
    <w:rsid w:val="00924EEA"/>
    <w:rsid w:val="00947623"/>
    <w:rsid w:val="009779ED"/>
    <w:rsid w:val="009B0959"/>
    <w:rsid w:val="00A81185"/>
    <w:rsid w:val="00AD485A"/>
    <w:rsid w:val="00B27423"/>
    <w:rsid w:val="00BB0518"/>
    <w:rsid w:val="00BF7420"/>
    <w:rsid w:val="00C2587E"/>
    <w:rsid w:val="00C7110C"/>
    <w:rsid w:val="00C97C69"/>
    <w:rsid w:val="00CB3FDF"/>
    <w:rsid w:val="00D0189C"/>
    <w:rsid w:val="00D3225A"/>
    <w:rsid w:val="00D8334A"/>
    <w:rsid w:val="00D90061"/>
    <w:rsid w:val="00D9679A"/>
    <w:rsid w:val="00DD44DE"/>
    <w:rsid w:val="00DE6EC9"/>
    <w:rsid w:val="00DF17CC"/>
    <w:rsid w:val="00DF293A"/>
    <w:rsid w:val="00E70496"/>
    <w:rsid w:val="00E822DF"/>
    <w:rsid w:val="00F86B0C"/>
    <w:rsid w:val="00FC0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4CE88"/>
  <w15:docId w15:val="{281FF25D-1704-4765-9C6C-CB977D38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0FB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0F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0FBA"/>
    <w:rPr>
      <w:vertAlign w:val="superscript"/>
    </w:rPr>
  </w:style>
  <w:style w:type="table" w:styleId="a6">
    <w:name w:val="Table Grid"/>
    <w:basedOn w:val="a1"/>
    <w:uiPriority w:val="39"/>
    <w:rsid w:val="00000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F0BA46-04CD-485D-98FB-76063ACB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Фидоева</dc:creator>
  <cp:lastModifiedBy>ASUS</cp:lastModifiedBy>
  <cp:revision>18</cp:revision>
  <dcterms:created xsi:type="dcterms:W3CDTF">2020-04-22T05:38:00Z</dcterms:created>
  <dcterms:modified xsi:type="dcterms:W3CDTF">2020-11-10T21:23:00Z</dcterms:modified>
</cp:coreProperties>
</file>